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E3" w:rsidRDefault="007D7AF1" w:rsidP="00AD42E3">
      <w:pPr>
        <w:jc w:val="center"/>
      </w:pPr>
      <w:r>
        <w:t xml:space="preserve"> </w:t>
      </w:r>
      <w:r w:rsidR="002B0014">
        <w:t>г</w:t>
      </w:r>
      <w:r w:rsidR="00AD42E3">
        <w:t>осударственное бюджетное образовательное учреждение</w:t>
      </w:r>
    </w:p>
    <w:p w:rsidR="00AD42E3" w:rsidRDefault="00AD42E3" w:rsidP="00AD42E3">
      <w:pPr>
        <w:jc w:val="center"/>
      </w:pPr>
      <w:r>
        <w:t>высшего профессионального образования</w:t>
      </w:r>
    </w:p>
    <w:p w:rsidR="005938B0" w:rsidRDefault="00AD42E3" w:rsidP="00AD42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5938B0">
        <w:rPr>
          <w:b/>
          <w:sz w:val="20"/>
          <w:szCs w:val="20"/>
        </w:rPr>
        <w:t xml:space="preserve">ПЕРВЫЙ </w:t>
      </w:r>
      <w:r>
        <w:rPr>
          <w:b/>
          <w:sz w:val="20"/>
          <w:szCs w:val="20"/>
        </w:rPr>
        <w:t xml:space="preserve">САНКТ-ПЕТЕРБУРГСКИЙ ГОСУДАРСТВЕННЫЙ МЕДИЦИНСКИЙ </w:t>
      </w:r>
    </w:p>
    <w:p w:rsidR="00AD42E3" w:rsidRDefault="00AD42E3" w:rsidP="00AD42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НИВЕРСИТЕТ ИМЕНИ АКАДЕМИКА И.П. ПАВЛОВА»</w:t>
      </w:r>
    </w:p>
    <w:p w:rsidR="00AD42E3" w:rsidRDefault="00AD42E3" w:rsidP="00AD42E3">
      <w:pPr>
        <w:jc w:val="center"/>
      </w:pPr>
      <w:r>
        <w:t>Министерства здравоохранения Российской Федерации</w:t>
      </w:r>
    </w:p>
    <w:p w:rsidR="00AD42E3" w:rsidRDefault="00AD42E3" w:rsidP="00AD42E3">
      <w:pPr>
        <w:pBdr>
          <w:bottom w:val="single" w:sz="12" w:space="1" w:color="auto"/>
        </w:pBdr>
        <w:jc w:val="center"/>
      </w:pPr>
      <w:r>
        <w:t xml:space="preserve">(ГБОУ ВПО </w:t>
      </w:r>
      <w:r w:rsidR="007D7AF1">
        <w:t>П</w:t>
      </w:r>
      <w:r>
        <w:t>СПбГМУ им. И.П. Павлова Минздрава России)</w:t>
      </w:r>
    </w:p>
    <w:p w:rsidR="00AD42E3" w:rsidRDefault="00AD42E3" w:rsidP="00AD42E3">
      <w:pPr>
        <w:jc w:val="center"/>
      </w:pPr>
    </w:p>
    <w:p w:rsidR="00AD42E3" w:rsidRDefault="00AD42E3" w:rsidP="00AD42E3">
      <w:pPr>
        <w:jc w:val="center"/>
        <w:rPr>
          <w:b/>
        </w:rPr>
      </w:pPr>
      <w:r>
        <w:rPr>
          <w:b/>
        </w:rPr>
        <w:t>ПРИКАЗ</w:t>
      </w:r>
    </w:p>
    <w:p w:rsidR="00B40B95" w:rsidRDefault="00AD42E3" w:rsidP="00AD42E3">
      <w:pPr>
        <w:jc w:val="both"/>
      </w:pPr>
      <w:r>
        <w:t>«       » ___________ 20    г.                                                                                            №_____</w:t>
      </w:r>
    </w:p>
    <w:p w:rsidR="004A08E8" w:rsidRPr="00FF38E0" w:rsidRDefault="000267B6" w:rsidP="005938B0">
      <w:pPr>
        <w:rPr>
          <w:b/>
          <w:color w:val="000000"/>
          <w:spacing w:val="-4"/>
          <w:w w:val="102"/>
          <w:sz w:val="20"/>
          <w:szCs w:val="20"/>
        </w:rPr>
      </w:pPr>
      <w:r w:rsidRPr="00D8236C">
        <w:rPr>
          <w:b/>
          <w:color w:val="000000"/>
          <w:spacing w:val="-4"/>
          <w:w w:val="102"/>
          <w:sz w:val="20"/>
          <w:szCs w:val="20"/>
        </w:rPr>
        <w:t xml:space="preserve">О мерах по реализации </w:t>
      </w:r>
      <w:r w:rsidR="00BD0493" w:rsidRPr="00D8236C">
        <w:rPr>
          <w:b/>
          <w:bCs/>
          <w:sz w:val="20"/>
          <w:szCs w:val="20"/>
        </w:rPr>
        <w:t>п</w:t>
      </w:r>
      <w:r w:rsidRPr="00D8236C">
        <w:rPr>
          <w:b/>
          <w:bCs/>
          <w:sz w:val="20"/>
          <w:szCs w:val="20"/>
        </w:rPr>
        <w:t>оручения</w:t>
      </w:r>
      <w:r w:rsidR="00BD0493" w:rsidRPr="00D8236C">
        <w:rPr>
          <w:b/>
          <w:color w:val="000000"/>
          <w:spacing w:val="-4"/>
          <w:w w:val="102"/>
          <w:sz w:val="20"/>
          <w:szCs w:val="20"/>
        </w:rPr>
        <w:t xml:space="preserve"> </w:t>
      </w:r>
      <w:r w:rsidR="004A08E8" w:rsidRPr="00D8236C">
        <w:rPr>
          <w:b/>
          <w:bCs/>
          <w:sz w:val="20"/>
          <w:szCs w:val="20"/>
        </w:rPr>
        <w:t xml:space="preserve">статс-секретаря-заместителя </w:t>
      </w:r>
    </w:p>
    <w:p w:rsidR="004A08E8" w:rsidRPr="00D8236C" w:rsidRDefault="007B0432" w:rsidP="005938B0">
      <w:pPr>
        <w:rPr>
          <w:b/>
          <w:bCs/>
          <w:sz w:val="20"/>
          <w:szCs w:val="20"/>
        </w:rPr>
      </w:pPr>
      <w:r w:rsidRPr="00D8236C">
        <w:rPr>
          <w:b/>
          <w:bCs/>
          <w:sz w:val="20"/>
          <w:szCs w:val="20"/>
        </w:rPr>
        <w:t>М</w:t>
      </w:r>
      <w:r w:rsidR="004A08E8" w:rsidRPr="00D8236C">
        <w:rPr>
          <w:b/>
          <w:bCs/>
          <w:sz w:val="20"/>
          <w:szCs w:val="20"/>
        </w:rPr>
        <w:t>инистра здравоохранения Российской Федерации</w:t>
      </w:r>
    </w:p>
    <w:p w:rsidR="005F2B4B" w:rsidRDefault="002F34FE" w:rsidP="005938B0">
      <w:pPr>
        <w:rPr>
          <w:b/>
          <w:bCs/>
          <w:sz w:val="20"/>
          <w:szCs w:val="20"/>
        </w:rPr>
      </w:pPr>
      <w:r w:rsidRPr="00D8236C">
        <w:rPr>
          <w:b/>
          <w:bCs/>
          <w:sz w:val="20"/>
          <w:szCs w:val="20"/>
        </w:rPr>
        <w:t xml:space="preserve">Д.В. </w:t>
      </w:r>
      <w:proofErr w:type="spellStart"/>
      <w:r w:rsidRPr="00D8236C">
        <w:rPr>
          <w:b/>
          <w:bCs/>
          <w:sz w:val="20"/>
          <w:szCs w:val="20"/>
        </w:rPr>
        <w:t>Костен</w:t>
      </w:r>
      <w:r w:rsidR="00980A62" w:rsidRPr="00D8236C">
        <w:rPr>
          <w:b/>
          <w:bCs/>
          <w:sz w:val="20"/>
          <w:szCs w:val="20"/>
        </w:rPr>
        <w:t>н</w:t>
      </w:r>
      <w:r w:rsidRPr="00D8236C">
        <w:rPr>
          <w:b/>
          <w:bCs/>
          <w:sz w:val="20"/>
          <w:szCs w:val="20"/>
        </w:rPr>
        <w:t>икова</w:t>
      </w:r>
      <w:proofErr w:type="spellEnd"/>
      <w:r w:rsidR="004A08E8" w:rsidRPr="00D8236C">
        <w:rPr>
          <w:b/>
          <w:bCs/>
          <w:sz w:val="20"/>
          <w:szCs w:val="20"/>
        </w:rPr>
        <w:t xml:space="preserve"> </w:t>
      </w:r>
      <w:r w:rsidR="000267B6" w:rsidRPr="00D8236C">
        <w:rPr>
          <w:b/>
          <w:bCs/>
          <w:sz w:val="20"/>
          <w:szCs w:val="20"/>
        </w:rPr>
        <w:t>№ 6 от 26.01.2014 г</w:t>
      </w:r>
    </w:p>
    <w:p w:rsidR="00800D67" w:rsidRPr="00D8236C" w:rsidRDefault="00800D67" w:rsidP="005938B0">
      <w:pPr>
        <w:rPr>
          <w:b/>
          <w:color w:val="000000"/>
          <w:spacing w:val="-4"/>
          <w:w w:val="102"/>
          <w:sz w:val="20"/>
          <w:szCs w:val="20"/>
        </w:rPr>
      </w:pPr>
    </w:p>
    <w:p w:rsidR="00AD42E3" w:rsidRPr="00D8236C" w:rsidRDefault="00436049" w:rsidP="00D8236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8236C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623F5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D8236C" w:rsidRPr="00D8236C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</w:t>
      </w:r>
      <w:r w:rsidR="00623F56">
        <w:rPr>
          <w:rFonts w:ascii="Times New Roman" w:hAnsi="Times New Roman" w:cs="Times New Roman"/>
          <w:bCs/>
          <w:sz w:val="24"/>
          <w:szCs w:val="24"/>
        </w:rPr>
        <w:t>, Постановления</w:t>
      </w:r>
      <w:r w:rsidR="00D8236C" w:rsidRPr="00D8236C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09.01.2014 N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, </w:t>
      </w:r>
      <w:r w:rsidR="00623F56">
        <w:rPr>
          <w:rFonts w:ascii="Times New Roman" w:hAnsi="Times New Roman" w:cs="Times New Roman"/>
          <w:sz w:val="24"/>
          <w:szCs w:val="24"/>
        </w:rPr>
        <w:t>Приказа</w:t>
      </w:r>
      <w:r w:rsidR="00D8236C" w:rsidRPr="00D8236C">
        <w:rPr>
          <w:rFonts w:ascii="Times New Roman" w:hAnsi="Times New Roman" w:cs="Times New Roman"/>
          <w:sz w:val="24"/>
          <w:szCs w:val="24"/>
        </w:rPr>
        <w:t xml:space="preserve"> Минздрава России от 15.07.2013 N 462н "О</w:t>
      </w:r>
      <w:proofErr w:type="gramEnd"/>
      <w:r w:rsidR="00D8236C" w:rsidRPr="00D823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36C" w:rsidRPr="00D8236C">
        <w:rPr>
          <w:rFonts w:ascii="Times New Roman" w:hAnsi="Times New Roman" w:cs="Times New Roman"/>
          <w:sz w:val="24"/>
          <w:szCs w:val="24"/>
        </w:rPr>
        <w:t>перечне должностей, замещаемых на основании трудового договора в организациях, созданных для выполнения задач, поставленных перед Министерством здравоохранения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"</w:t>
      </w:r>
      <w:r w:rsidRPr="00D8236C">
        <w:rPr>
          <w:rFonts w:ascii="Times New Roman" w:hAnsi="Times New Roman" w:cs="Times New Roman"/>
          <w:bCs/>
          <w:sz w:val="24"/>
          <w:szCs w:val="24"/>
        </w:rPr>
        <w:t>, Поручен</w:t>
      </w:r>
      <w:r w:rsidR="007B0432" w:rsidRPr="00D8236C">
        <w:rPr>
          <w:rFonts w:ascii="Times New Roman" w:hAnsi="Times New Roman" w:cs="Times New Roman"/>
          <w:bCs/>
          <w:sz w:val="24"/>
          <w:szCs w:val="24"/>
        </w:rPr>
        <w:t>ия</w:t>
      </w:r>
      <w:proofErr w:type="gramEnd"/>
      <w:r w:rsidR="007B0432" w:rsidRPr="00D823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B0432" w:rsidRPr="00D8236C">
        <w:rPr>
          <w:rFonts w:ascii="Times New Roman" w:hAnsi="Times New Roman" w:cs="Times New Roman"/>
          <w:bCs/>
          <w:sz w:val="24"/>
          <w:szCs w:val="24"/>
        </w:rPr>
        <w:t>статс-секретарь-заместителя</w:t>
      </w:r>
      <w:proofErr w:type="spellEnd"/>
      <w:proofErr w:type="gramEnd"/>
      <w:r w:rsidR="007B0432" w:rsidRPr="00D8236C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D8236C">
        <w:rPr>
          <w:rFonts w:ascii="Times New Roman" w:hAnsi="Times New Roman" w:cs="Times New Roman"/>
          <w:bCs/>
          <w:sz w:val="24"/>
          <w:szCs w:val="24"/>
        </w:rPr>
        <w:t xml:space="preserve">инистра здравоохранения Российской Федерации Д.В. </w:t>
      </w:r>
      <w:proofErr w:type="spellStart"/>
      <w:r w:rsidRPr="00D8236C">
        <w:rPr>
          <w:rFonts w:ascii="Times New Roman" w:hAnsi="Times New Roman" w:cs="Times New Roman"/>
          <w:bCs/>
          <w:sz w:val="24"/>
          <w:szCs w:val="24"/>
        </w:rPr>
        <w:t>Костен</w:t>
      </w:r>
      <w:r w:rsidR="00ED2D3C" w:rsidRPr="00D8236C">
        <w:rPr>
          <w:rFonts w:ascii="Times New Roman" w:hAnsi="Times New Roman" w:cs="Times New Roman"/>
          <w:bCs/>
          <w:sz w:val="24"/>
          <w:szCs w:val="24"/>
        </w:rPr>
        <w:t>н</w:t>
      </w:r>
      <w:r w:rsidRPr="00D8236C">
        <w:rPr>
          <w:rFonts w:ascii="Times New Roman" w:hAnsi="Times New Roman" w:cs="Times New Roman"/>
          <w:bCs/>
          <w:sz w:val="24"/>
          <w:szCs w:val="24"/>
        </w:rPr>
        <w:t>икова</w:t>
      </w:r>
      <w:proofErr w:type="spellEnd"/>
      <w:r w:rsidR="00501D59" w:rsidRPr="00D8236C">
        <w:rPr>
          <w:rFonts w:ascii="Times New Roman" w:hAnsi="Times New Roman" w:cs="Times New Roman"/>
          <w:bCs/>
          <w:sz w:val="24"/>
          <w:szCs w:val="24"/>
        </w:rPr>
        <w:t xml:space="preserve"> № 6 от 26.01.2014 г</w:t>
      </w:r>
      <w:r w:rsidRPr="00D8236C">
        <w:rPr>
          <w:rFonts w:ascii="Times New Roman" w:hAnsi="Times New Roman" w:cs="Times New Roman"/>
          <w:bCs/>
          <w:sz w:val="24"/>
          <w:szCs w:val="24"/>
        </w:rPr>
        <w:t>.</w:t>
      </w:r>
      <w:r w:rsidR="004A08E8" w:rsidRPr="00D8236C">
        <w:rPr>
          <w:rFonts w:ascii="Times New Roman" w:hAnsi="Times New Roman" w:cs="Times New Roman"/>
          <w:bCs/>
          <w:sz w:val="24"/>
          <w:szCs w:val="24"/>
        </w:rPr>
        <w:t>,</w:t>
      </w:r>
      <w:r w:rsidR="004A08E8" w:rsidRPr="00D8236C">
        <w:rPr>
          <w:rFonts w:ascii="Times New Roman" w:hAnsi="Times New Roman" w:cs="Times New Roman"/>
          <w:sz w:val="24"/>
          <w:szCs w:val="24"/>
        </w:rPr>
        <w:t xml:space="preserve"> в целях недопущения конфликта интересов работников организаций, созданных для обеспечения деятельности Министерства здравоохранения Российской Федерации,</w:t>
      </w:r>
    </w:p>
    <w:p w:rsidR="00436049" w:rsidRPr="005F2B4B" w:rsidRDefault="00436049" w:rsidP="00436049">
      <w:pPr>
        <w:ind w:firstLine="708"/>
        <w:jc w:val="both"/>
      </w:pPr>
    </w:p>
    <w:p w:rsidR="005F2B4B" w:rsidRPr="00DE6945" w:rsidRDefault="00AD42E3" w:rsidP="00800D67">
      <w:pPr>
        <w:ind w:firstLine="709"/>
        <w:rPr>
          <w:b/>
        </w:rPr>
      </w:pPr>
      <w:r w:rsidRPr="00DE6945">
        <w:rPr>
          <w:b/>
        </w:rPr>
        <w:t>ПРИКАЗЫВАЮ:</w:t>
      </w:r>
    </w:p>
    <w:p w:rsidR="00436049" w:rsidRDefault="00011A68" w:rsidP="00436049">
      <w:pPr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r>
        <w:t xml:space="preserve">Утвердить </w:t>
      </w:r>
      <w:r w:rsidR="00436049">
        <w:t xml:space="preserve">прилагаемое </w:t>
      </w:r>
      <w:r w:rsidR="00436049" w:rsidRPr="00436049">
        <w:rPr>
          <w:bCs/>
        </w:rPr>
        <w:t>По</w:t>
      </w:r>
      <w:r w:rsidR="00436049">
        <w:rPr>
          <w:bCs/>
        </w:rPr>
        <w:t>ложение</w:t>
      </w:r>
      <w:r w:rsidR="00436049" w:rsidRPr="00436049">
        <w:rPr>
          <w:bCs/>
        </w:rPr>
        <w:t xml:space="preserve"> </w:t>
      </w:r>
      <w:r w:rsidR="00436049" w:rsidRPr="00436049">
        <w:t xml:space="preserve">о сообщении </w:t>
      </w:r>
      <w:r w:rsidR="00473FDD" w:rsidRPr="00473FDD">
        <w:t xml:space="preserve">ректором, проректорами и главным бухгалтером </w:t>
      </w:r>
      <w:r w:rsidR="00436049" w:rsidRPr="00473FDD">
        <w:t xml:space="preserve">ГБОУ ВПО </w:t>
      </w:r>
      <w:proofErr w:type="spellStart"/>
      <w:r w:rsidR="00436049" w:rsidRPr="00473FDD">
        <w:t>ПСПбГМУ</w:t>
      </w:r>
      <w:proofErr w:type="spellEnd"/>
      <w:r w:rsidR="00436049" w:rsidRPr="00473FDD">
        <w:t xml:space="preserve"> им. И.П. Павлова Минздрава России о получении подарка в связи с их долж</w:t>
      </w:r>
      <w:r w:rsidR="00436049" w:rsidRPr="00436049">
        <w:t>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9E3E2B">
        <w:t xml:space="preserve"> (далее Положение)</w:t>
      </w:r>
      <w:r w:rsidR="00436049">
        <w:t>.</w:t>
      </w:r>
    </w:p>
    <w:p w:rsidR="004A08E8" w:rsidRDefault="00436049" w:rsidP="00333506">
      <w:pPr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proofErr w:type="gramStart"/>
      <w:r>
        <w:t xml:space="preserve">Начальнику отдела учета материальных ценностей М.З. Поповой обеспечить прием, оценку, отражение в бухгалтерском учете и хранение подарков, сдаваемых </w:t>
      </w:r>
      <w:r w:rsidR="00473FDD" w:rsidRPr="00473FDD">
        <w:t>ректором, проректорами и главным бухгалтером</w:t>
      </w:r>
      <w:r w:rsidR="00473FDD">
        <w:t xml:space="preserve"> </w:t>
      </w:r>
      <w:r w:rsidR="00011A68">
        <w:t xml:space="preserve">ГБОУ ВПО </w:t>
      </w:r>
      <w:proofErr w:type="spellStart"/>
      <w:r w:rsidR="00011A68">
        <w:t>ПСПбГМУ</w:t>
      </w:r>
      <w:proofErr w:type="spellEnd"/>
      <w:r w:rsidR="00011A68">
        <w:t xml:space="preserve"> им. И.П. Павлова Минздрава России</w:t>
      </w:r>
      <w:r w:rsidR="004E45D0">
        <w:t xml:space="preserve"> </w:t>
      </w:r>
      <w:r w:rsidR="001B7100">
        <w:t>(</w:t>
      </w:r>
      <w:r>
        <w:t>далее Университет</w:t>
      </w:r>
      <w:r w:rsidR="001B7100">
        <w:t>)</w:t>
      </w:r>
      <w:r>
        <w:t>, а также их реализацию (выкуп) и зачисление средств, вырученных от их реализации (выкупа), в доход федерального бюджета в порядке, установленном бюджетным законодательством Российской Федерации</w:t>
      </w:r>
      <w:r w:rsidR="004A08E8">
        <w:t>.</w:t>
      </w:r>
      <w:proofErr w:type="gramEnd"/>
    </w:p>
    <w:p w:rsidR="00011A68" w:rsidRDefault="00436049" w:rsidP="00333506">
      <w:pPr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r>
        <w:t xml:space="preserve">Главному бухгалтеру </w:t>
      </w:r>
      <w:r w:rsidR="008E1054">
        <w:t xml:space="preserve">Е.К. Смирновой обеспечить включение принятых </w:t>
      </w:r>
      <w:r>
        <w:t>к бухгалтер</w:t>
      </w:r>
      <w:r w:rsidR="008E1054">
        <w:t>с</w:t>
      </w:r>
      <w:r>
        <w:t xml:space="preserve">кому учету </w:t>
      </w:r>
      <w:r w:rsidR="008E1054">
        <w:t>подарков в реестр федерального имущества.</w:t>
      </w:r>
    </w:p>
    <w:p w:rsidR="009E3E2B" w:rsidRDefault="008E1054" w:rsidP="009E3E2B">
      <w:pPr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r>
        <w:t xml:space="preserve">Начальнику административного отдела А.Б. </w:t>
      </w:r>
      <w:proofErr w:type="spellStart"/>
      <w:r>
        <w:t>Калыгину</w:t>
      </w:r>
      <w:proofErr w:type="spellEnd"/>
      <w:r w:rsidR="009E3E2B">
        <w:t>:</w:t>
      </w:r>
    </w:p>
    <w:p w:rsidR="009E3E2B" w:rsidRDefault="009E3E2B" w:rsidP="009E3E2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E1054">
        <w:t xml:space="preserve"> обеспечить регистрацию уведомлений о получении подарка в связи с должностным положением или испол</w:t>
      </w:r>
      <w:r>
        <w:t xml:space="preserve">нением должностных обязанностей, представляемых </w:t>
      </w:r>
      <w:r w:rsidR="00473FDD" w:rsidRPr="00473FDD">
        <w:t>ректором, проректорами и главным бухгалтером</w:t>
      </w:r>
      <w:r>
        <w:t>;</w:t>
      </w:r>
    </w:p>
    <w:p w:rsidR="009E3E2B" w:rsidRDefault="009E3E2B" w:rsidP="009E3E2B">
      <w:pPr>
        <w:autoSpaceDE w:val="0"/>
        <w:autoSpaceDN w:val="0"/>
        <w:adjustRightInd w:val="0"/>
        <w:ind w:firstLine="284"/>
        <w:jc w:val="both"/>
      </w:pPr>
      <w:r>
        <w:t>- ознакомить с настоящим приказом и Полож</w:t>
      </w:r>
      <w:r w:rsidR="008F0171">
        <w:t>ением проректоров по направлениям</w:t>
      </w:r>
      <w:r>
        <w:t xml:space="preserve"> и</w:t>
      </w:r>
      <w:r w:rsidR="00473FDD">
        <w:t xml:space="preserve"> главного бухгалтера</w:t>
      </w:r>
      <w:r>
        <w:t>.</w:t>
      </w:r>
    </w:p>
    <w:p w:rsidR="009E3E2B" w:rsidRDefault="000F61D6" w:rsidP="0053734A">
      <w:pPr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</w:t>
      </w:r>
      <w:r w:rsidR="00A81512">
        <w:t>.</w:t>
      </w:r>
    </w:p>
    <w:p w:rsidR="009E3E2B" w:rsidRPr="00B83A71" w:rsidRDefault="009E3E2B" w:rsidP="009E3E2B">
      <w:pPr>
        <w:jc w:val="both"/>
      </w:pPr>
    </w:p>
    <w:p w:rsidR="009E3E2B" w:rsidRPr="00B83A71" w:rsidRDefault="009E3E2B" w:rsidP="009E3E2B">
      <w:pPr>
        <w:jc w:val="both"/>
      </w:pPr>
      <w:r w:rsidRPr="00B83A71">
        <w:t>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3A71">
        <w:t>С.</w:t>
      </w:r>
      <w:r>
        <w:t xml:space="preserve">Ф. </w:t>
      </w:r>
      <w:proofErr w:type="spellStart"/>
      <w:r>
        <w:t>Багненко</w:t>
      </w:r>
      <w:proofErr w:type="spellEnd"/>
    </w:p>
    <w:p w:rsidR="009E3E2B" w:rsidRDefault="009E3E2B" w:rsidP="009E3E2B">
      <w:pPr>
        <w:jc w:val="both"/>
      </w:pPr>
      <w:r w:rsidRPr="00B83A71">
        <w:t xml:space="preserve">  </w:t>
      </w:r>
      <w:r w:rsidRPr="005B69AD">
        <w:t xml:space="preserve">    </w:t>
      </w:r>
    </w:p>
    <w:p w:rsidR="009E3E2B" w:rsidRDefault="009E3E2B" w:rsidP="00D8236C">
      <w:pPr>
        <w:jc w:val="both"/>
      </w:pPr>
      <w:r w:rsidRPr="00B83A71">
        <w:t xml:space="preserve">Согласовано:  </w:t>
      </w:r>
    </w:p>
    <w:p w:rsidR="009E3E2B" w:rsidRDefault="009E3E2B" w:rsidP="009E3E2B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К. Смирнова</w:t>
      </w:r>
    </w:p>
    <w:p w:rsidR="009E3E2B" w:rsidRDefault="009E3E2B" w:rsidP="009E3E2B"/>
    <w:p w:rsidR="009E3E2B" w:rsidRDefault="009E3E2B" w:rsidP="009E3E2B">
      <w:r w:rsidRPr="002E77FC">
        <w:t xml:space="preserve">Начальник </w:t>
      </w:r>
      <w:r>
        <w:t xml:space="preserve">управления </w:t>
      </w:r>
    </w:p>
    <w:p w:rsidR="007D7AF1" w:rsidRDefault="009E3E2B" w:rsidP="002F34FE">
      <w:r>
        <w:t>правового обеспеч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77FC">
        <w:t>Ю.М.</w:t>
      </w:r>
      <w:r>
        <w:t xml:space="preserve"> </w:t>
      </w:r>
      <w:r w:rsidRPr="002E77FC">
        <w:t>Лексина</w:t>
      </w:r>
    </w:p>
    <w:sectPr w:rsidR="007D7AF1" w:rsidSect="00D8236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11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75B20DA"/>
    <w:multiLevelType w:val="hybridMultilevel"/>
    <w:tmpl w:val="22B84B58"/>
    <w:lvl w:ilvl="0" w:tplc="8EBA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5843BA"/>
    <w:multiLevelType w:val="hybridMultilevel"/>
    <w:tmpl w:val="7D662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C3FCA"/>
    <w:multiLevelType w:val="hybridMultilevel"/>
    <w:tmpl w:val="FF921C50"/>
    <w:lvl w:ilvl="0" w:tplc="89BA4F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C0D56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D7845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49176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6E66EEF"/>
    <w:multiLevelType w:val="hybridMultilevel"/>
    <w:tmpl w:val="90569B6C"/>
    <w:lvl w:ilvl="0" w:tplc="AB64A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A4E78"/>
    <w:multiLevelType w:val="multilevel"/>
    <w:tmpl w:val="96722CFC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688E522C"/>
    <w:multiLevelType w:val="hybridMultilevel"/>
    <w:tmpl w:val="3EC0C7CC"/>
    <w:lvl w:ilvl="0" w:tplc="A278454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F416F0C"/>
    <w:multiLevelType w:val="hybridMultilevel"/>
    <w:tmpl w:val="2D4072F0"/>
    <w:lvl w:ilvl="0" w:tplc="A1E672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11B771B"/>
    <w:multiLevelType w:val="hybridMultilevel"/>
    <w:tmpl w:val="10A01348"/>
    <w:lvl w:ilvl="0" w:tplc="8EBA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AD42E3"/>
    <w:rsid w:val="0000797B"/>
    <w:rsid w:val="00011A68"/>
    <w:rsid w:val="00024ED5"/>
    <w:rsid w:val="000267B6"/>
    <w:rsid w:val="00037DB3"/>
    <w:rsid w:val="00064730"/>
    <w:rsid w:val="000B7620"/>
    <w:rsid w:val="000C0509"/>
    <w:rsid w:val="000D4C16"/>
    <w:rsid w:val="000F61D6"/>
    <w:rsid w:val="00100FD8"/>
    <w:rsid w:val="00104E07"/>
    <w:rsid w:val="00105C96"/>
    <w:rsid w:val="00130435"/>
    <w:rsid w:val="00136E89"/>
    <w:rsid w:val="00180D82"/>
    <w:rsid w:val="0018694C"/>
    <w:rsid w:val="00191042"/>
    <w:rsid w:val="001B7100"/>
    <w:rsid w:val="001E44CE"/>
    <w:rsid w:val="001F735E"/>
    <w:rsid w:val="002818D5"/>
    <w:rsid w:val="002904FC"/>
    <w:rsid w:val="002A7251"/>
    <w:rsid w:val="002B0014"/>
    <w:rsid w:val="002D1036"/>
    <w:rsid w:val="002E26DE"/>
    <w:rsid w:val="002F0315"/>
    <w:rsid w:val="002F34FE"/>
    <w:rsid w:val="00325E5E"/>
    <w:rsid w:val="00333506"/>
    <w:rsid w:val="0034757E"/>
    <w:rsid w:val="0036246D"/>
    <w:rsid w:val="0038512E"/>
    <w:rsid w:val="00387A6E"/>
    <w:rsid w:val="003946BD"/>
    <w:rsid w:val="003B7D80"/>
    <w:rsid w:val="003C100B"/>
    <w:rsid w:val="004009C6"/>
    <w:rsid w:val="004331FD"/>
    <w:rsid w:val="0043446E"/>
    <w:rsid w:val="00436049"/>
    <w:rsid w:val="004720FE"/>
    <w:rsid w:val="00473FDD"/>
    <w:rsid w:val="004A08E8"/>
    <w:rsid w:val="004A1F2F"/>
    <w:rsid w:val="004C6A19"/>
    <w:rsid w:val="004E45D0"/>
    <w:rsid w:val="004E57D8"/>
    <w:rsid w:val="004F4DBA"/>
    <w:rsid w:val="004F6005"/>
    <w:rsid w:val="00501D59"/>
    <w:rsid w:val="0053734A"/>
    <w:rsid w:val="00544D16"/>
    <w:rsid w:val="005938B0"/>
    <w:rsid w:val="005B40A2"/>
    <w:rsid w:val="005F2B4B"/>
    <w:rsid w:val="005F66EF"/>
    <w:rsid w:val="00612817"/>
    <w:rsid w:val="00623F56"/>
    <w:rsid w:val="00656EE3"/>
    <w:rsid w:val="00674049"/>
    <w:rsid w:val="00674088"/>
    <w:rsid w:val="0068556A"/>
    <w:rsid w:val="00686599"/>
    <w:rsid w:val="006B4190"/>
    <w:rsid w:val="006E6D8B"/>
    <w:rsid w:val="00736FAD"/>
    <w:rsid w:val="00743C78"/>
    <w:rsid w:val="00763136"/>
    <w:rsid w:val="007668C7"/>
    <w:rsid w:val="00777636"/>
    <w:rsid w:val="007959F8"/>
    <w:rsid w:val="007B0432"/>
    <w:rsid w:val="007D1735"/>
    <w:rsid w:val="007D7AF1"/>
    <w:rsid w:val="00800D67"/>
    <w:rsid w:val="00832F1B"/>
    <w:rsid w:val="00840E5E"/>
    <w:rsid w:val="008A29B0"/>
    <w:rsid w:val="008E1054"/>
    <w:rsid w:val="008E7697"/>
    <w:rsid w:val="008E7CA1"/>
    <w:rsid w:val="008F0171"/>
    <w:rsid w:val="008F4AC2"/>
    <w:rsid w:val="00945D7C"/>
    <w:rsid w:val="00980A62"/>
    <w:rsid w:val="009A0D4E"/>
    <w:rsid w:val="009B1141"/>
    <w:rsid w:val="009E3AF1"/>
    <w:rsid w:val="009E3E2B"/>
    <w:rsid w:val="009F6ABE"/>
    <w:rsid w:val="009F77D1"/>
    <w:rsid w:val="00A31898"/>
    <w:rsid w:val="00A374AA"/>
    <w:rsid w:val="00A467B9"/>
    <w:rsid w:val="00A4695D"/>
    <w:rsid w:val="00A50D05"/>
    <w:rsid w:val="00A81512"/>
    <w:rsid w:val="00AA1275"/>
    <w:rsid w:val="00AA2DAE"/>
    <w:rsid w:val="00AC65CB"/>
    <w:rsid w:val="00AD42E3"/>
    <w:rsid w:val="00B0531B"/>
    <w:rsid w:val="00B061E8"/>
    <w:rsid w:val="00B11FC5"/>
    <w:rsid w:val="00B21BF3"/>
    <w:rsid w:val="00B226A2"/>
    <w:rsid w:val="00B40B95"/>
    <w:rsid w:val="00B81B7A"/>
    <w:rsid w:val="00BB7E88"/>
    <w:rsid w:val="00BD0493"/>
    <w:rsid w:val="00BD3FAB"/>
    <w:rsid w:val="00BF16D4"/>
    <w:rsid w:val="00C036E2"/>
    <w:rsid w:val="00C21F29"/>
    <w:rsid w:val="00C43A91"/>
    <w:rsid w:val="00C56AD4"/>
    <w:rsid w:val="00C973EB"/>
    <w:rsid w:val="00CB6C5E"/>
    <w:rsid w:val="00CC3130"/>
    <w:rsid w:val="00CF0FBD"/>
    <w:rsid w:val="00D46AA5"/>
    <w:rsid w:val="00D8236C"/>
    <w:rsid w:val="00D925D9"/>
    <w:rsid w:val="00DB10BA"/>
    <w:rsid w:val="00DC19ED"/>
    <w:rsid w:val="00DD4EDB"/>
    <w:rsid w:val="00DE6945"/>
    <w:rsid w:val="00E134C9"/>
    <w:rsid w:val="00E46700"/>
    <w:rsid w:val="00E8556A"/>
    <w:rsid w:val="00E96B0E"/>
    <w:rsid w:val="00ED2D3C"/>
    <w:rsid w:val="00EF23F6"/>
    <w:rsid w:val="00F12DB3"/>
    <w:rsid w:val="00F148AC"/>
    <w:rsid w:val="00F17436"/>
    <w:rsid w:val="00F21DB3"/>
    <w:rsid w:val="00F37FA8"/>
    <w:rsid w:val="00F439A3"/>
    <w:rsid w:val="00FF38E0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F2B4B"/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5938B0"/>
    <w:rPr>
      <w:sz w:val="24"/>
      <w:szCs w:val="24"/>
    </w:rPr>
  </w:style>
  <w:style w:type="paragraph" w:customStyle="1" w:styleId="ConsPlusNonformat">
    <w:name w:val="ConsPlusNonformat"/>
    <w:uiPriority w:val="99"/>
    <w:rsid w:val="00024ED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823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6A46-F7BE-4ED8-B0C3-E27DF012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subject/>
  <dc:creator>shilyaginanyu</dc:creator>
  <cp:keywords/>
  <dc:description/>
  <cp:lastModifiedBy>ligayva</cp:lastModifiedBy>
  <cp:revision>15</cp:revision>
  <cp:lastPrinted>2015-02-09T13:23:00Z</cp:lastPrinted>
  <dcterms:created xsi:type="dcterms:W3CDTF">2015-02-03T09:09:00Z</dcterms:created>
  <dcterms:modified xsi:type="dcterms:W3CDTF">2015-02-10T07:20:00Z</dcterms:modified>
</cp:coreProperties>
</file>